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129"/>
        <w:gridCol w:w="1990"/>
      </w:tblGrid>
      <w:tr w:rsidR="00397677" w:rsidRPr="00847A4A" w14:paraId="3EA18C3A" w14:textId="77777777" w:rsidTr="000F654C">
        <w:trPr>
          <w:trHeight w:val="268"/>
        </w:trPr>
        <w:tc>
          <w:tcPr>
            <w:tcW w:w="1129" w:type="dxa"/>
            <w:shd w:val="clear" w:color="auto" w:fill="D9D9D9" w:themeFill="background1" w:themeFillShade="D9"/>
          </w:tcPr>
          <w:p w14:paraId="7853147F" w14:textId="6F0232B7" w:rsidR="00397677" w:rsidRPr="00847A4A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</w:p>
        </w:tc>
        <w:tc>
          <w:tcPr>
            <w:tcW w:w="1990" w:type="dxa"/>
          </w:tcPr>
          <w:p w14:paraId="26463CFB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397677" w:rsidRPr="00847A4A" w14:paraId="1B22ED8F" w14:textId="77777777" w:rsidTr="000F654C">
        <w:trPr>
          <w:trHeight w:val="268"/>
        </w:trPr>
        <w:tc>
          <w:tcPr>
            <w:tcW w:w="1129" w:type="dxa"/>
            <w:shd w:val="clear" w:color="auto" w:fill="D9D9D9" w:themeFill="background1" w:themeFillShade="D9"/>
          </w:tcPr>
          <w:p w14:paraId="369EB9FD" w14:textId="307C0FE8" w:rsidR="00397677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1990" w:type="dxa"/>
          </w:tcPr>
          <w:p w14:paraId="0251E74C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49830213" w14:textId="2CBF7578" w:rsidR="00BC1277" w:rsidRDefault="00BC1277">
      <w:pPr>
        <w:rPr>
          <w:sz w:val="24"/>
        </w:rPr>
      </w:pPr>
    </w:p>
    <w:p w14:paraId="789FFD25" w14:textId="7AC80C58" w:rsidR="001B5335" w:rsidRPr="006550DA" w:rsidRDefault="001B5335"/>
    <w:p w14:paraId="4779D0A2" w14:textId="22D4EEBC" w:rsidR="0046493C" w:rsidRPr="00F51497" w:rsidRDefault="00EB6418" w:rsidP="00F514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サンキタ</w:t>
      </w:r>
      <w:r w:rsidR="00BC1277">
        <w:rPr>
          <w:rFonts w:hint="eastAsia"/>
          <w:b/>
          <w:sz w:val="40"/>
        </w:rPr>
        <w:t>広場利用予約申請書</w:t>
      </w:r>
    </w:p>
    <w:p w14:paraId="3D6286FB" w14:textId="53D3AE06" w:rsidR="001B5335" w:rsidRDefault="008C2216" w:rsidP="008C2216">
      <w:r>
        <w:rPr>
          <w:rFonts w:hint="eastAsia"/>
        </w:rPr>
        <w:t>以下のとおり、広場利用の予約を申請いたします。</w:t>
      </w:r>
    </w:p>
    <w:p w14:paraId="27D618F6" w14:textId="12A5A445" w:rsidR="00F84203" w:rsidRPr="008C2216" w:rsidRDefault="00F84203" w:rsidP="008C2216">
      <w:r>
        <w:rPr>
          <w:rFonts w:hint="eastAsia"/>
        </w:rPr>
        <w:t>１．申請者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2"/>
        <w:gridCol w:w="1540"/>
        <w:gridCol w:w="708"/>
        <w:gridCol w:w="2552"/>
        <w:gridCol w:w="738"/>
        <w:gridCol w:w="3616"/>
      </w:tblGrid>
      <w:tr w:rsidR="004A6A1F" w14:paraId="5648108F" w14:textId="77777777" w:rsidTr="00DC14BA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8E53E4" w14:textId="527924EE" w:rsidR="004A6A1F" w:rsidRPr="00DC14BA" w:rsidRDefault="008C2216" w:rsidP="00EF6EA2">
            <w:pPr>
              <w:ind w:left="113" w:right="113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【法人の場合】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77777777" w:rsidR="004A6A1F" w:rsidRPr="00DC14BA" w:rsidRDefault="004A6A1F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団体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635BAB3" w14:textId="77777777" w:rsidR="004A6A1F" w:rsidRDefault="004A6A1F" w:rsidP="0079784B"/>
        </w:tc>
      </w:tr>
      <w:tr w:rsidR="008C2216" w14:paraId="3D130A0D" w14:textId="77777777" w:rsidTr="00DC14BA">
        <w:trPr>
          <w:trHeight w:val="42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5B02C3F" w14:textId="77777777" w:rsidR="008C2216" w:rsidRPr="00DC14BA" w:rsidRDefault="008C2216" w:rsidP="009B2FB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77777777" w:rsidR="008C2216" w:rsidRPr="00DC14BA" w:rsidRDefault="008C2216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団体代表者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397448A1" w14:textId="20E1F6B0" w:rsidR="008C2216" w:rsidRDefault="008C2216" w:rsidP="0079784B"/>
        </w:tc>
      </w:tr>
      <w:tr w:rsidR="004A6A1F" w14:paraId="20B28DB9" w14:textId="77777777" w:rsidTr="00DC14BA">
        <w:trPr>
          <w:trHeight w:val="416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E756C17" w14:textId="77777777" w:rsidR="004A6A1F" w:rsidRPr="00DC14BA" w:rsidRDefault="004A6A1F" w:rsidP="00F51A40">
            <w:pPr>
              <w:ind w:left="113" w:right="113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77777777" w:rsidR="004A6A1F" w:rsidRPr="00DC14BA" w:rsidRDefault="004A6A1F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905058C" w14:textId="01C2A48F" w:rsidR="004A6A1F" w:rsidRDefault="00B52514" w:rsidP="0079784B">
            <w:r>
              <w:rPr>
                <w:rFonts w:hint="eastAsia"/>
              </w:rPr>
              <w:t>〒</w:t>
            </w:r>
          </w:p>
        </w:tc>
      </w:tr>
      <w:tr w:rsidR="004A6A1F" w14:paraId="2001AD1B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3BF14" w14:textId="77777777" w:rsidR="004A6A1F" w:rsidRPr="00DC14BA" w:rsidRDefault="004A6A1F">
            <w:pPr>
              <w:rPr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949A" w14:textId="6D82D30C" w:rsidR="001466EE" w:rsidRPr="00DC14BA" w:rsidRDefault="001466EE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  <w:lang w:eastAsia="zh-TW"/>
              </w:rPr>
              <w:t>担当者</w:t>
            </w:r>
          </w:p>
          <w:p w14:paraId="2DF67068" w14:textId="09280FF4" w:rsidR="004A6A1F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</w:rPr>
              <w:t>（現場責任者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F49" w14:textId="25067E61" w:rsidR="004A6A1F" w:rsidRDefault="00DC14BA" w:rsidP="00DC14BA">
            <w:pPr>
              <w:jc w:val="center"/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41AE44A0" w14:textId="77777777" w:rsidR="004A6A1F" w:rsidRDefault="004A6A1F" w:rsidP="0079784B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1C580" w14:textId="1B1DDEBA" w:rsidR="004A6A1F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kern w:val="0"/>
                <w:sz w:val="18"/>
              </w:rPr>
              <w:t>電話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6142B210" w14:textId="77777777" w:rsidR="004A6A1F" w:rsidRDefault="004A6A1F" w:rsidP="0079784B"/>
          <w:p w14:paraId="56B60599" w14:textId="05BE262F" w:rsidR="004A6A1F" w:rsidRDefault="00DC14BA" w:rsidP="0079784B">
            <w:r w:rsidRPr="00DC14BA">
              <w:rPr>
                <w:rFonts w:hint="eastAsia"/>
                <w:sz w:val="16"/>
              </w:rPr>
              <w:t>※当日、連絡が取れる番号を</w:t>
            </w:r>
            <w:r w:rsidR="006550DA">
              <w:rPr>
                <w:rFonts w:hint="eastAsia"/>
                <w:sz w:val="16"/>
                <w:szCs w:val="18"/>
              </w:rPr>
              <w:t>ご記入</w:t>
            </w:r>
            <w:r w:rsidRPr="00DC14BA">
              <w:rPr>
                <w:rFonts w:hint="eastAsia"/>
                <w:sz w:val="16"/>
              </w:rPr>
              <w:t>ください。</w:t>
            </w:r>
          </w:p>
        </w:tc>
      </w:tr>
      <w:tr w:rsidR="004A6A1F" w14:paraId="0A2E6C78" w14:textId="77777777" w:rsidTr="000F654C">
        <w:trPr>
          <w:trHeight w:val="121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594E3017" w14:textId="77777777" w:rsidR="004A6A1F" w:rsidRPr="00DC14BA" w:rsidRDefault="004A6A1F">
            <w:pPr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D3A6" w14:textId="77777777" w:rsidR="004A6A1F" w:rsidRPr="00DC14BA" w:rsidRDefault="004A6A1F" w:rsidP="00DC14BA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5ED3" w14:textId="77777777" w:rsidR="004A6A1F" w:rsidRDefault="004A6A1F" w:rsidP="0079784B"/>
        </w:tc>
        <w:tc>
          <w:tcPr>
            <w:tcW w:w="2552" w:type="dxa"/>
            <w:vMerge/>
            <w:vAlign w:val="center"/>
          </w:tcPr>
          <w:p w14:paraId="2B057E20" w14:textId="77777777" w:rsidR="004A6A1F" w:rsidRDefault="004A6A1F" w:rsidP="0079784B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5151" w14:textId="236EFBF3" w:rsidR="004A6A1F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MAIL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62705309" w14:textId="32321FE1" w:rsidR="004A6A1F" w:rsidRDefault="004A6A1F" w:rsidP="0079784B"/>
        </w:tc>
      </w:tr>
      <w:tr w:rsidR="008C2216" w14:paraId="7EDE7F0A" w14:textId="77777777" w:rsidTr="00DC14BA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E3CE955" w14:textId="316E8376" w:rsidR="008C2216" w:rsidRPr="00DC14BA" w:rsidRDefault="008C2216" w:rsidP="00EF6EA2">
            <w:pPr>
              <w:ind w:left="113" w:right="113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【個人の場合】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0387F" w14:textId="1E232FC0" w:rsidR="008C2216" w:rsidRPr="00DC14BA" w:rsidRDefault="008C2216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C143915" w14:textId="77777777" w:rsidR="008C2216" w:rsidRDefault="008C2216" w:rsidP="00F02333"/>
        </w:tc>
      </w:tr>
      <w:tr w:rsidR="00F84203" w14:paraId="52108076" w14:textId="77777777" w:rsidTr="00DC14BA">
        <w:trPr>
          <w:trHeight w:val="318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8BCAD7A" w14:textId="77777777" w:rsidR="00F84203" w:rsidRPr="00DC14BA" w:rsidRDefault="00F84203" w:rsidP="00F0233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EB20" w14:textId="43E5F4B3" w:rsidR="00F84203" w:rsidRPr="00DC14BA" w:rsidRDefault="00F84203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7CE4013D" w14:textId="3755F38C" w:rsidR="00F84203" w:rsidRDefault="00F84203" w:rsidP="00F02333">
            <w:r w:rsidRPr="00DC14BA">
              <w:rPr>
                <w:rFonts w:hint="eastAsia"/>
                <w:sz w:val="18"/>
              </w:rPr>
              <w:t>〒</w:t>
            </w:r>
          </w:p>
        </w:tc>
      </w:tr>
      <w:tr w:rsidR="008C2216" w14:paraId="4B1EF029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21AFB899" w14:textId="77777777" w:rsidR="008C2216" w:rsidRPr="00DC14BA" w:rsidRDefault="008C2216" w:rsidP="00F02333">
            <w:pPr>
              <w:rPr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8FA3" w14:textId="77777777" w:rsidR="00DC14BA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  <w:lang w:eastAsia="zh-TW"/>
              </w:rPr>
              <w:t>担当者</w:t>
            </w:r>
          </w:p>
          <w:p w14:paraId="370F221D" w14:textId="002354CF" w:rsidR="008C2216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</w:rPr>
              <w:t>（現場責任者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C7F56" w14:textId="77777777" w:rsidR="008C2216" w:rsidRDefault="008C2216" w:rsidP="00DC14BA">
            <w:pPr>
              <w:jc w:val="center"/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40CDE70D" w14:textId="77777777" w:rsidR="008C2216" w:rsidRDefault="008C2216" w:rsidP="00F02333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AB46" w14:textId="4B67AFCB" w:rsidR="008C2216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kern w:val="0"/>
                <w:sz w:val="18"/>
              </w:rPr>
              <w:t>電話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5E287631" w14:textId="77777777" w:rsidR="008C2216" w:rsidRDefault="008C2216" w:rsidP="00F02333"/>
          <w:p w14:paraId="514B26DE" w14:textId="1BFEA45D" w:rsidR="008C2216" w:rsidRDefault="00DC14BA" w:rsidP="00F02333">
            <w:r w:rsidRPr="00DC14BA">
              <w:rPr>
                <w:rFonts w:hint="eastAsia"/>
                <w:sz w:val="16"/>
              </w:rPr>
              <w:t>※当日、連絡が取れる番号を</w:t>
            </w:r>
            <w:r w:rsidR="006550DA">
              <w:rPr>
                <w:rFonts w:hint="eastAsia"/>
                <w:sz w:val="16"/>
                <w:szCs w:val="18"/>
              </w:rPr>
              <w:t>ご記入</w:t>
            </w:r>
            <w:r w:rsidRPr="00DC14BA">
              <w:rPr>
                <w:rFonts w:hint="eastAsia"/>
                <w:sz w:val="16"/>
              </w:rPr>
              <w:t>ください。</w:t>
            </w:r>
          </w:p>
        </w:tc>
      </w:tr>
      <w:tr w:rsidR="008C2216" w14:paraId="3D35EEA1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022BE" w14:textId="77777777" w:rsidR="008C2216" w:rsidRDefault="008C2216" w:rsidP="00F02333"/>
        </w:tc>
        <w:tc>
          <w:tcPr>
            <w:tcW w:w="15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C8AA" w14:textId="77777777" w:rsidR="008C2216" w:rsidRPr="004A6A1F" w:rsidRDefault="008C2216" w:rsidP="00F02333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DC20" w14:textId="77777777" w:rsidR="008C2216" w:rsidRDefault="008C2216" w:rsidP="00F02333"/>
        </w:tc>
        <w:tc>
          <w:tcPr>
            <w:tcW w:w="2552" w:type="dxa"/>
            <w:vMerge/>
            <w:vAlign w:val="center"/>
          </w:tcPr>
          <w:p w14:paraId="30A8A492" w14:textId="77777777" w:rsidR="008C2216" w:rsidRDefault="008C2216" w:rsidP="00F02333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52EC" w14:textId="5C2D0D0E" w:rsidR="008C2216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MAIL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3080186E" w14:textId="77777777" w:rsidR="008C2216" w:rsidRDefault="008C2216" w:rsidP="00F02333"/>
        </w:tc>
      </w:tr>
    </w:tbl>
    <w:p w14:paraId="2B243987" w14:textId="54DD46AF" w:rsidR="0046493C" w:rsidRDefault="0046493C" w:rsidP="00F51A40"/>
    <w:p w14:paraId="641FD0CD" w14:textId="3A577D72" w:rsidR="00F84203" w:rsidRDefault="00F84203" w:rsidP="00F51A40">
      <w:r>
        <w:rPr>
          <w:rFonts w:hint="eastAsia"/>
        </w:rPr>
        <w:t>２．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410"/>
        <w:gridCol w:w="1417"/>
        <w:gridCol w:w="3396"/>
      </w:tblGrid>
      <w:tr w:rsidR="00EF6EA2" w14:paraId="61D82149" w14:textId="77777777" w:rsidTr="000F654C">
        <w:trPr>
          <w:trHeight w:val="4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FBFA70" w14:textId="77777777" w:rsidR="00397677" w:rsidRDefault="00EF6EA2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イベント名</w:t>
            </w:r>
          </w:p>
          <w:p w14:paraId="33E43950" w14:textId="35D1DC44" w:rsidR="00EF6EA2" w:rsidRPr="00DC14BA" w:rsidRDefault="00EF6EA2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（仮称可）</w:t>
            </w:r>
          </w:p>
        </w:tc>
        <w:tc>
          <w:tcPr>
            <w:tcW w:w="7932" w:type="dxa"/>
            <w:gridSpan w:val="4"/>
          </w:tcPr>
          <w:p w14:paraId="55776E87" w14:textId="77777777" w:rsidR="00EF6EA2" w:rsidRPr="00DC14BA" w:rsidRDefault="00EF6EA2" w:rsidP="006550DA">
            <w:pPr>
              <w:jc w:val="left"/>
              <w:rPr>
                <w:sz w:val="18"/>
                <w:szCs w:val="18"/>
              </w:rPr>
            </w:pPr>
          </w:p>
        </w:tc>
      </w:tr>
      <w:tr w:rsidR="00EF6EA2" w14:paraId="724DAEA3" w14:textId="77777777" w:rsidTr="000F654C">
        <w:trPr>
          <w:trHeight w:val="71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1CB1B" w14:textId="48D8ECCB" w:rsidR="00EF6EA2" w:rsidRPr="00DC14BA" w:rsidRDefault="00C34FA8" w:rsidP="00B27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概要</w:t>
            </w:r>
          </w:p>
        </w:tc>
        <w:tc>
          <w:tcPr>
            <w:tcW w:w="7932" w:type="dxa"/>
            <w:gridSpan w:val="4"/>
          </w:tcPr>
          <w:p w14:paraId="7D599FA0" w14:textId="77777777" w:rsidR="00EF6EA2" w:rsidRPr="00DC14BA" w:rsidRDefault="00EF6EA2" w:rsidP="006550DA">
            <w:pPr>
              <w:jc w:val="left"/>
              <w:rPr>
                <w:sz w:val="18"/>
                <w:szCs w:val="18"/>
              </w:rPr>
            </w:pPr>
          </w:p>
        </w:tc>
      </w:tr>
      <w:tr w:rsidR="00DC14BA" w14:paraId="31B37043" w14:textId="77777777" w:rsidTr="000F654C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17EAFD9" w14:textId="77777777" w:rsidR="00DC14BA" w:rsidRDefault="00DC14BA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実施希望日</w:t>
            </w:r>
          </w:p>
          <w:p w14:paraId="2931AA9D" w14:textId="584F084D" w:rsidR="00397677" w:rsidRPr="00397677" w:rsidRDefault="00397677" w:rsidP="00B2760F">
            <w:pPr>
              <w:jc w:val="center"/>
              <w:rPr>
                <w:sz w:val="18"/>
                <w:szCs w:val="18"/>
              </w:rPr>
            </w:pPr>
            <w:r w:rsidRPr="000F654C">
              <w:rPr>
                <w:rFonts w:hint="eastAsia"/>
                <w:sz w:val="13"/>
                <w:szCs w:val="13"/>
              </w:rPr>
              <w:t>※予備日は備考に記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A972A0" w14:textId="6211B0C6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23" w:type="dxa"/>
            <w:gridSpan w:val="3"/>
            <w:vAlign w:val="center"/>
          </w:tcPr>
          <w:p w14:paraId="716B0533" w14:textId="1E96ABD4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4E5BE269" w14:textId="77777777" w:rsidTr="000F654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3F3ECE9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988B69" w14:textId="5BB778B1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23" w:type="dxa"/>
            <w:gridSpan w:val="3"/>
            <w:vAlign w:val="center"/>
          </w:tcPr>
          <w:p w14:paraId="3FD44B5C" w14:textId="154A93F9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36837094" w14:textId="77777777" w:rsidTr="000F654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3946E50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4F6FE6" w14:textId="289DF332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23" w:type="dxa"/>
            <w:gridSpan w:val="3"/>
            <w:vAlign w:val="center"/>
          </w:tcPr>
          <w:p w14:paraId="1058B77A" w14:textId="691B7485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72D7772F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D4CB150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23B34FD" w14:textId="55F19930" w:rsidR="00DC14BA" w:rsidRPr="00DC14BA" w:rsidRDefault="00DC14BA" w:rsidP="00DC14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223" w:type="dxa"/>
            <w:gridSpan w:val="3"/>
            <w:vAlign w:val="bottom"/>
          </w:tcPr>
          <w:p w14:paraId="56C584C9" w14:textId="77777777" w:rsidR="00F51497" w:rsidRDefault="00F51497" w:rsidP="00F51497">
            <w:pPr>
              <w:spacing w:line="240" w:lineRule="exact"/>
              <w:rPr>
                <w:sz w:val="16"/>
                <w:szCs w:val="18"/>
              </w:rPr>
            </w:pPr>
          </w:p>
          <w:p w14:paraId="246C892E" w14:textId="192AD9BD" w:rsidR="00DC14BA" w:rsidRPr="00DC14BA" w:rsidRDefault="00DC14BA" w:rsidP="00F51497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A30465" w14:paraId="72F2DB3E" w14:textId="77777777" w:rsidTr="000F654C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7DB5D0D" w14:textId="413FAC6B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・撤収</w:t>
            </w:r>
            <w:r w:rsidR="0039767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8D8FDF" w14:textId="1BEFDE83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23" w:type="dxa"/>
            <w:gridSpan w:val="3"/>
            <w:vAlign w:val="center"/>
          </w:tcPr>
          <w:p w14:paraId="72D510CF" w14:textId="1B76D4EB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7C5FA3C9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8FAB3B5" w14:textId="77777777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CD157F" w14:textId="5C37F991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23" w:type="dxa"/>
            <w:gridSpan w:val="3"/>
            <w:vAlign w:val="center"/>
          </w:tcPr>
          <w:p w14:paraId="7ABE94CE" w14:textId="30B6C1A3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2F1F7384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C1B4715" w14:textId="77777777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82F494" w14:textId="6A6E0F6F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23" w:type="dxa"/>
            <w:gridSpan w:val="3"/>
            <w:vAlign w:val="center"/>
          </w:tcPr>
          <w:p w14:paraId="63EDA6A8" w14:textId="6E2F5032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76DB2FC5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95E70A" w14:textId="32FE260B" w:rsidR="00A30465" w:rsidRPr="00FA6E83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主体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22E2EE42" w14:textId="54DDC3AD" w:rsidR="00A30465" w:rsidRPr="00FA6E83" w:rsidRDefault="00A30465" w:rsidP="000F654C">
            <w:pPr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営利団体（含む民間企業）</w:t>
            </w:r>
            <w:r w:rsidRPr="00FA6E83"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rFonts w:hint="eastAsia"/>
                <w:sz w:val="18"/>
                <w:szCs w:val="18"/>
              </w:rPr>
              <w:t>非営利団体</w:t>
            </w:r>
          </w:p>
        </w:tc>
      </w:tr>
      <w:tr w:rsidR="00A30465" w14:paraId="7E6125A7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2A6C93" w14:textId="58B721A2" w:rsidR="00A30465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1B48BAF3" w14:textId="77777777" w:rsidR="00A30465" w:rsidRDefault="00A30465" w:rsidP="00A30465">
            <w:pPr>
              <w:jc w:val="left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実施主体の</w:t>
            </w:r>
            <w:r>
              <w:rPr>
                <w:rFonts w:hint="eastAsia"/>
                <w:sz w:val="18"/>
                <w:szCs w:val="18"/>
              </w:rPr>
              <w:t>PR</w:t>
            </w:r>
            <w:r w:rsidRPr="00FA6E8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4940A6F" w14:textId="5038C269" w:rsidR="00A30465" w:rsidRPr="00FA6E83" w:rsidRDefault="00A30465" w:rsidP="00A30465">
            <w:pPr>
              <w:jc w:val="left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 w:rsidRPr="00614024">
              <w:rPr>
                <w:rFonts w:ascii="游ゴシック" w:eastAsia="游ゴシック" w:hAnsi="游ゴシック" w:cs="游ゴシック" w:hint="eastAsia"/>
                <w:sz w:val="18"/>
                <w:szCs w:val="18"/>
              </w:rPr>
              <w:t>⽂</w:t>
            </w:r>
            <w:r w:rsidRPr="00614024">
              <w:rPr>
                <w:rFonts w:hint="eastAsia"/>
                <w:sz w:val="18"/>
                <w:szCs w:val="18"/>
              </w:rPr>
              <w:t>化芸術の発信や地域活性化に寄与するもの。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 xml:space="preserve"> </w:t>
            </w:r>
            <w:r w:rsidRPr="00614024">
              <w:rPr>
                <w:rFonts w:hint="eastAsia"/>
                <w:sz w:val="18"/>
                <w:szCs w:val="18"/>
              </w:rPr>
              <w:t>実験性・新規性のあるもの</w:t>
            </w:r>
          </w:p>
        </w:tc>
      </w:tr>
      <w:tr w:rsidR="00A30465" w14:paraId="3F838A59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A78B6B" w14:textId="1B52F469" w:rsidR="00A30465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客予想</w:t>
            </w:r>
            <w:r w:rsidR="00A30465" w:rsidRPr="00FA6E83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EC286C8" w14:textId="4A0E49E7" w:rsidR="00A30465" w:rsidRPr="00FA6E83" w:rsidRDefault="00A30465" w:rsidP="00A3046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A6E8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B97A81" w14:textId="587726E0" w:rsidR="00A30465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響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56B0F7C8" w14:textId="6E1B4B32" w:rsidR="00A30465" w:rsidRPr="00FA6E83" w:rsidRDefault="00A30465" w:rsidP="00A30465">
            <w:pPr>
              <w:jc w:val="center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>□　あり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397677">
              <w:rPr>
                <w:rFonts w:hint="eastAsia"/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以下）</w:t>
            </w:r>
            <w:r w:rsidRPr="00FA6E83">
              <w:rPr>
                <w:rFonts w:hint="eastAsia"/>
                <w:sz w:val="18"/>
                <w:szCs w:val="18"/>
              </w:rPr>
              <w:t xml:space="preserve">　□　なし</w:t>
            </w:r>
          </w:p>
        </w:tc>
      </w:tr>
      <w:tr w:rsidR="00A30465" w14:paraId="38054128" w14:textId="77777777" w:rsidTr="000F654C">
        <w:trPr>
          <w:trHeight w:val="63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0CDD3F" w14:textId="77777777" w:rsidR="00A30465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プション</w:t>
            </w:r>
          </w:p>
          <w:p w14:paraId="7C86B33C" w14:textId="75211AC5" w:rsidR="00A30465" w:rsidRPr="00FA6E83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50BBA929" w14:textId="077E59D2" w:rsidR="00A30465" w:rsidRPr="001100B5" w:rsidRDefault="00A30465" w:rsidP="00A30465">
            <w:pPr>
              <w:spacing w:line="240" w:lineRule="exact"/>
              <w:rPr>
                <w:sz w:val="20"/>
                <w:szCs w:val="20"/>
              </w:rPr>
            </w:pPr>
            <w:r w:rsidRPr="001100B5">
              <w:rPr>
                <w:rFonts w:hint="eastAsia"/>
                <w:sz w:val="20"/>
                <w:szCs w:val="20"/>
              </w:rPr>
              <w:t xml:space="preserve">ボラードの取り外し　</w:t>
            </w:r>
            <w:r w:rsidRPr="001100B5">
              <w:rPr>
                <w:rFonts w:hint="eastAsia"/>
                <w:sz w:val="20"/>
                <w:szCs w:val="20"/>
              </w:rPr>
              <w:t xml:space="preserve"> </w:t>
            </w:r>
            <w:r w:rsidRPr="001100B5">
              <w:rPr>
                <w:sz w:val="20"/>
                <w:szCs w:val="20"/>
              </w:rPr>
              <w:t xml:space="preserve"> </w:t>
            </w:r>
            <w:r w:rsidRPr="001100B5">
              <w:rPr>
                <w:rFonts w:hint="eastAsia"/>
                <w:sz w:val="20"/>
                <w:szCs w:val="20"/>
              </w:rPr>
              <w:t>□　あり　□　なし</w:t>
            </w:r>
          </w:p>
          <w:p w14:paraId="37F473A5" w14:textId="3130746F" w:rsidR="00A30465" w:rsidRPr="00FA6E83" w:rsidRDefault="00A30465" w:rsidP="000F654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00B5">
              <w:rPr>
                <w:rFonts w:hint="eastAsia"/>
                <w:sz w:val="20"/>
                <w:szCs w:val="20"/>
              </w:rPr>
              <w:t>電源使用</w:t>
            </w:r>
            <w:r w:rsidR="0039767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100B5">
              <w:rPr>
                <w:rFonts w:hint="eastAsia"/>
                <w:sz w:val="20"/>
                <w:szCs w:val="20"/>
              </w:rPr>
              <w:t>□　あり　□　なし</w:t>
            </w:r>
          </w:p>
        </w:tc>
      </w:tr>
      <w:tr w:rsidR="00397677" w14:paraId="7B209209" w14:textId="77777777" w:rsidTr="000F654C">
        <w:trPr>
          <w:trHeight w:val="5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3FD8B2" w14:textId="2AEF8737" w:rsidR="00397677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03001D5C" w14:textId="77777777" w:rsidR="00397677" w:rsidRDefault="00397677" w:rsidP="00A30465">
            <w:pPr>
              <w:spacing w:line="240" w:lineRule="exact"/>
              <w:rPr>
                <w:sz w:val="16"/>
                <w:szCs w:val="18"/>
              </w:rPr>
            </w:pPr>
          </w:p>
          <w:p w14:paraId="3673133C" w14:textId="77777777" w:rsidR="00397677" w:rsidRDefault="00397677" w:rsidP="00A30465">
            <w:pPr>
              <w:spacing w:line="240" w:lineRule="exact"/>
              <w:rPr>
                <w:sz w:val="16"/>
                <w:szCs w:val="18"/>
              </w:rPr>
            </w:pPr>
          </w:p>
          <w:p w14:paraId="5FD7F6B6" w14:textId="1255D8E7" w:rsidR="00397677" w:rsidRPr="00FA6E83" w:rsidRDefault="00397677" w:rsidP="00A30465">
            <w:pPr>
              <w:jc w:val="left"/>
              <w:rPr>
                <w:sz w:val="18"/>
                <w:szCs w:val="18"/>
              </w:rPr>
            </w:pPr>
            <w:r w:rsidRPr="00245480">
              <w:rPr>
                <w:rFonts w:hint="eastAsia"/>
                <w:sz w:val="16"/>
                <w:szCs w:val="18"/>
              </w:rPr>
              <w:t>※イベント実施のために取得している補助金や、その他特筆すべき事項があればご記入ください</w:t>
            </w:r>
          </w:p>
        </w:tc>
      </w:tr>
      <w:tr w:rsidR="00397677" w14:paraId="7E8C9CB0" w14:textId="77777777" w:rsidTr="000F654C">
        <w:trPr>
          <w:trHeight w:val="65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0A31BBB" w14:textId="026ED11E" w:rsidR="00397677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0D1F22F4" w14:textId="7606AFCC" w:rsidR="00397677" w:rsidRPr="00245480" w:rsidRDefault="00397677" w:rsidP="00A3046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782DD55E" w14:textId="60D11DFE" w:rsidR="0046493C" w:rsidRDefault="00567BB4" w:rsidP="0046493C">
      <w:pPr>
        <w:jc w:val="left"/>
      </w:pPr>
      <w:r>
        <w:rPr>
          <w:rFonts w:hint="eastAsia"/>
        </w:rPr>
        <w:t>※１　これらには専用の鍵が必要となります。</w:t>
      </w:r>
      <w:r w:rsidR="00766C93">
        <w:rPr>
          <w:rFonts w:hint="eastAsia"/>
        </w:rPr>
        <w:t>イベント直前日</w:t>
      </w:r>
      <w:r w:rsidR="009D599D">
        <w:rPr>
          <w:rFonts w:hint="eastAsia"/>
        </w:rPr>
        <w:t>（土日祝日を除く）</w:t>
      </w:r>
      <w:r w:rsidR="00766C93">
        <w:rPr>
          <w:rFonts w:hint="eastAsia"/>
        </w:rPr>
        <w:t>までに、都心三宮再整備課</w:t>
      </w:r>
      <w:r w:rsidR="003C5D65">
        <w:rPr>
          <w:rFonts w:hint="eastAsia"/>
        </w:rPr>
        <w:t>若しくは</w:t>
      </w:r>
      <w:r w:rsidR="00614024">
        <w:rPr>
          <w:rFonts w:hint="eastAsia"/>
        </w:rPr>
        <w:t>株式会社</w:t>
      </w:r>
      <w:r w:rsidR="003C5D65">
        <w:rPr>
          <w:rFonts w:hint="eastAsia"/>
        </w:rPr>
        <w:t>神戸デザインセンターより</w:t>
      </w:r>
      <w:r w:rsidR="00766C93">
        <w:rPr>
          <w:rFonts w:hint="eastAsia"/>
        </w:rPr>
        <w:t>受け取りをお願いいたします。</w:t>
      </w:r>
    </w:p>
    <w:p w14:paraId="2DD35ACB" w14:textId="602CA48B" w:rsidR="00B7613C" w:rsidRDefault="00BD1178" w:rsidP="00B7613C">
      <w:pPr>
        <w:jc w:val="left"/>
      </w:pPr>
      <w:r>
        <w:rPr>
          <w:rFonts w:hint="eastAsia"/>
        </w:rPr>
        <w:t xml:space="preserve">※２　</w:t>
      </w:r>
      <w:r w:rsidR="005266BF">
        <w:rPr>
          <w:rFonts w:hint="eastAsia"/>
        </w:rPr>
        <w:t>当広場は道路区域であるため</w:t>
      </w:r>
      <w:r w:rsidR="00EA2D3A">
        <w:rPr>
          <w:rFonts w:hint="eastAsia"/>
        </w:rPr>
        <w:t>、</w:t>
      </w:r>
      <w:r w:rsidR="008708D4">
        <w:rPr>
          <w:rFonts w:hint="eastAsia"/>
        </w:rPr>
        <w:t>生田警察署による</w:t>
      </w:r>
      <w:r w:rsidR="000E6003">
        <w:rPr>
          <w:rFonts w:hint="eastAsia"/>
        </w:rPr>
        <w:t>道路使用許可が必要で</w:t>
      </w:r>
      <w:r w:rsidR="00A71CDD">
        <w:rPr>
          <w:rFonts w:hint="eastAsia"/>
        </w:rPr>
        <w:t>す。</w:t>
      </w:r>
      <w:r w:rsidR="008708D4">
        <w:rPr>
          <w:rFonts w:hint="eastAsia"/>
        </w:rPr>
        <w:t>イベント当日までに、申請者において手続きを行うようお願いいたします。</w:t>
      </w:r>
    </w:p>
    <w:p w14:paraId="43B6624D" w14:textId="46E6035B" w:rsidR="009D599D" w:rsidRDefault="009D599D" w:rsidP="00B7613C">
      <w:pPr>
        <w:jc w:val="left"/>
      </w:pPr>
    </w:p>
    <w:p w14:paraId="011B9CAB" w14:textId="77777777" w:rsidR="009D599D" w:rsidRDefault="009D599D" w:rsidP="00B7613C">
      <w:pPr>
        <w:jc w:val="left"/>
      </w:pPr>
    </w:p>
    <w:p w14:paraId="775B4464" w14:textId="61A5F17B" w:rsidR="00FA6E83" w:rsidRDefault="00B7613C" w:rsidP="00B7613C">
      <w:pPr>
        <w:jc w:val="left"/>
      </w:pPr>
      <w:r>
        <w:rPr>
          <w:rFonts w:hint="eastAsia"/>
        </w:rPr>
        <w:t>※これ以降は、任意のイベント企画書でも代用可能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13C" w14:paraId="0FF5E0C1" w14:textId="77777777" w:rsidTr="00B7613C">
        <w:tc>
          <w:tcPr>
            <w:tcW w:w="9628" w:type="dxa"/>
            <w:shd w:val="clear" w:color="auto" w:fill="D9D9D9" w:themeFill="background1" w:themeFillShade="D9"/>
          </w:tcPr>
          <w:p w14:paraId="696983E5" w14:textId="3F5FD088" w:rsidR="00B7613C" w:rsidRDefault="00B7613C" w:rsidP="00B7613C">
            <w:pPr>
              <w:jc w:val="center"/>
            </w:pPr>
            <w:r>
              <w:rPr>
                <w:rFonts w:hint="eastAsia"/>
              </w:rPr>
              <w:t>レイアウト</w:t>
            </w:r>
          </w:p>
        </w:tc>
      </w:tr>
      <w:tr w:rsidR="00B7613C" w14:paraId="3A60B8E4" w14:textId="77777777" w:rsidTr="00B7613C">
        <w:trPr>
          <w:trHeight w:val="6764"/>
        </w:trPr>
        <w:tc>
          <w:tcPr>
            <w:tcW w:w="9628" w:type="dxa"/>
          </w:tcPr>
          <w:p w14:paraId="50B234D8" w14:textId="7BB7794B" w:rsidR="00B7613C" w:rsidRDefault="00B7613C" w:rsidP="00B7613C">
            <w:pPr>
              <w:jc w:val="left"/>
            </w:pPr>
            <w:r>
              <w:rPr>
                <w:rFonts w:hint="eastAsia"/>
              </w:rPr>
              <w:t>平面図にレイアウトをご記入ください（人物・什器等）。</w:t>
            </w:r>
          </w:p>
          <w:p w14:paraId="56C76453" w14:textId="653A585E" w:rsidR="00472B47" w:rsidRPr="00472B47" w:rsidRDefault="00AD0BE7" w:rsidP="00B7613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5CE811" wp14:editId="08118A55">
                  <wp:extent cx="5984329" cy="458790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446" cy="459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3C" w14:paraId="511FF41C" w14:textId="77777777" w:rsidTr="00B7613C">
        <w:trPr>
          <w:trHeight w:val="281"/>
        </w:trPr>
        <w:tc>
          <w:tcPr>
            <w:tcW w:w="9628" w:type="dxa"/>
            <w:shd w:val="clear" w:color="auto" w:fill="D9D9D9" w:themeFill="background1" w:themeFillShade="D9"/>
          </w:tcPr>
          <w:p w14:paraId="1B8ED221" w14:textId="2FB57238" w:rsidR="00B7613C" w:rsidRDefault="00B7613C" w:rsidP="00B76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イベントのイメージ</w:t>
            </w:r>
          </w:p>
        </w:tc>
      </w:tr>
      <w:tr w:rsidR="00B7613C" w14:paraId="59538415" w14:textId="77777777" w:rsidTr="00B7613C">
        <w:trPr>
          <w:trHeight w:val="6188"/>
        </w:trPr>
        <w:tc>
          <w:tcPr>
            <w:tcW w:w="9628" w:type="dxa"/>
          </w:tcPr>
          <w:p w14:paraId="5BDD7161" w14:textId="127A9C37" w:rsidR="00B7613C" w:rsidRDefault="00B7613C" w:rsidP="00B7613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下記にイベントのイメージ（写真・スケッチなど）をご記入ください。</w:t>
            </w:r>
          </w:p>
        </w:tc>
      </w:tr>
    </w:tbl>
    <w:p w14:paraId="7FA71040" w14:textId="59B2A032" w:rsidR="00B7613C" w:rsidRDefault="00B7613C" w:rsidP="00B7613C">
      <w:pPr>
        <w:jc w:val="left"/>
      </w:pPr>
    </w:p>
    <w:p w14:paraId="64F7473E" w14:textId="147EB400" w:rsidR="0046493C" w:rsidRDefault="00B7613C" w:rsidP="00E9208E">
      <w:pPr>
        <w:pStyle w:val="ab"/>
      </w:pPr>
      <w:r>
        <w:rPr>
          <w:rFonts w:hint="eastAsia"/>
        </w:rPr>
        <w:t>以上</w:t>
      </w:r>
    </w:p>
    <w:sectPr w:rsidR="0046493C" w:rsidSect="00C27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6913" w14:textId="77777777" w:rsidR="00131724" w:rsidRDefault="00131724" w:rsidP="00B4098A">
      <w:r>
        <w:separator/>
      </w:r>
    </w:p>
  </w:endnote>
  <w:endnote w:type="continuationSeparator" w:id="0">
    <w:p w14:paraId="17CCEC7B" w14:textId="77777777" w:rsidR="00131724" w:rsidRDefault="00131724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E2A1" w14:textId="77777777" w:rsidR="00131724" w:rsidRDefault="00131724" w:rsidP="00B4098A">
      <w:r>
        <w:separator/>
      </w:r>
    </w:p>
  </w:footnote>
  <w:footnote w:type="continuationSeparator" w:id="0">
    <w:p w14:paraId="77BF7FC1" w14:textId="77777777" w:rsidR="00131724" w:rsidRDefault="00131724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5F4"/>
    <w:multiLevelType w:val="hybridMultilevel"/>
    <w:tmpl w:val="E7B000F6"/>
    <w:lvl w:ilvl="0" w:tplc="DADE10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8768A8"/>
    <w:multiLevelType w:val="hybridMultilevel"/>
    <w:tmpl w:val="9FBA1DA2"/>
    <w:lvl w:ilvl="0" w:tplc="3D9E4B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09517">
    <w:abstractNumId w:val="2"/>
  </w:num>
  <w:num w:numId="2" w16cid:durableId="1035957885">
    <w:abstractNumId w:val="1"/>
  </w:num>
  <w:num w:numId="3" w16cid:durableId="88790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46"/>
    <w:rsid w:val="000026A5"/>
    <w:rsid w:val="000141C3"/>
    <w:rsid w:val="00032282"/>
    <w:rsid w:val="00036ED5"/>
    <w:rsid w:val="00042181"/>
    <w:rsid w:val="000730E8"/>
    <w:rsid w:val="000A3252"/>
    <w:rsid w:val="000E2D97"/>
    <w:rsid w:val="000E6003"/>
    <w:rsid w:val="000F4B85"/>
    <w:rsid w:val="000F654C"/>
    <w:rsid w:val="001100B5"/>
    <w:rsid w:val="00131724"/>
    <w:rsid w:val="001466EE"/>
    <w:rsid w:val="00171CB6"/>
    <w:rsid w:val="00176982"/>
    <w:rsid w:val="001821F0"/>
    <w:rsid w:val="001B5335"/>
    <w:rsid w:val="001C42C7"/>
    <w:rsid w:val="001E0E87"/>
    <w:rsid w:val="00214D4B"/>
    <w:rsid w:val="00216AC8"/>
    <w:rsid w:val="00227F44"/>
    <w:rsid w:val="00245480"/>
    <w:rsid w:val="00247066"/>
    <w:rsid w:val="00251D99"/>
    <w:rsid w:val="00271DE7"/>
    <w:rsid w:val="0027425D"/>
    <w:rsid w:val="002E1E53"/>
    <w:rsid w:val="00374289"/>
    <w:rsid w:val="00397531"/>
    <w:rsid w:val="00397677"/>
    <w:rsid w:val="003B047A"/>
    <w:rsid w:val="003C5D65"/>
    <w:rsid w:val="003D2CFD"/>
    <w:rsid w:val="004601FE"/>
    <w:rsid w:val="0046493C"/>
    <w:rsid w:val="00472B47"/>
    <w:rsid w:val="00487CD8"/>
    <w:rsid w:val="00493857"/>
    <w:rsid w:val="0049511A"/>
    <w:rsid w:val="004A6A1F"/>
    <w:rsid w:val="00503DC8"/>
    <w:rsid w:val="005266BF"/>
    <w:rsid w:val="00557F7B"/>
    <w:rsid w:val="00567BB4"/>
    <w:rsid w:val="00574EBF"/>
    <w:rsid w:val="005929BC"/>
    <w:rsid w:val="00597E01"/>
    <w:rsid w:val="005B097C"/>
    <w:rsid w:val="005C3B5D"/>
    <w:rsid w:val="005E1DB4"/>
    <w:rsid w:val="005F5B64"/>
    <w:rsid w:val="00614024"/>
    <w:rsid w:val="006550DA"/>
    <w:rsid w:val="00656E1D"/>
    <w:rsid w:val="006C3507"/>
    <w:rsid w:val="006F1460"/>
    <w:rsid w:val="006F1480"/>
    <w:rsid w:val="00741998"/>
    <w:rsid w:val="007539E9"/>
    <w:rsid w:val="00765AA3"/>
    <w:rsid w:val="00766C93"/>
    <w:rsid w:val="00780AC3"/>
    <w:rsid w:val="0079784B"/>
    <w:rsid w:val="007E1BAF"/>
    <w:rsid w:val="007E2D75"/>
    <w:rsid w:val="007E742B"/>
    <w:rsid w:val="008032E0"/>
    <w:rsid w:val="008205A8"/>
    <w:rsid w:val="00847A4A"/>
    <w:rsid w:val="00847AF6"/>
    <w:rsid w:val="00857979"/>
    <w:rsid w:val="008708D4"/>
    <w:rsid w:val="00874AEC"/>
    <w:rsid w:val="008C2216"/>
    <w:rsid w:val="008F34C1"/>
    <w:rsid w:val="00926097"/>
    <w:rsid w:val="009374BE"/>
    <w:rsid w:val="009738AD"/>
    <w:rsid w:val="009825B6"/>
    <w:rsid w:val="009B2FB0"/>
    <w:rsid w:val="009C3F80"/>
    <w:rsid w:val="009D599D"/>
    <w:rsid w:val="009E031F"/>
    <w:rsid w:val="00A03286"/>
    <w:rsid w:val="00A30465"/>
    <w:rsid w:val="00A71CDD"/>
    <w:rsid w:val="00AB1B82"/>
    <w:rsid w:val="00AD0BE7"/>
    <w:rsid w:val="00AE1515"/>
    <w:rsid w:val="00B206B5"/>
    <w:rsid w:val="00B2760F"/>
    <w:rsid w:val="00B4098A"/>
    <w:rsid w:val="00B52514"/>
    <w:rsid w:val="00B7613C"/>
    <w:rsid w:val="00B93328"/>
    <w:rsid w:val="00BC1277"/>
    <w:rsid w:val="00BD1178"/>
    <w:rsid w:val="00BF0C99"/>
    <w:rsid w:val="00BF6B3B"/>
    <w:rsid w:val="00C273E0"/>
    <w:rsid w:val="00C34FA8"/>
    <w:rsid w:val="00C46A5B"/>
    <w:rsid w:val="00C5524C"/>
    <w:rsid w:val="00C929FE"/>
    <w:rsid w:val="00CB00D7"/>
    <w:rsid w:val="00CC2294"/>
    <w:rsid w:val="00CD68B2"/>
    <w:rsid w:val="00D13DB9"/>
    <w:rsid w:val="00D840E0"/>
    <w:rsid w:val="00DB49C8"/>
    <w:rsid w:val="00DC14BA"/>
    <w:rsid w:val="00E2198B"/>
    <w:rsid w:val="00E44B2A"/>
    <w:rsid w:val="00E85A7F"/>
    <w:rsid w:val="00E910C7"/>
    <w:rsid w:val="00E9208E"/>
    <w:rsid w:val="00EA2D3A"/>
    <w:rsid w:val="00EB6418"/>
    <w:rsid w:val="00EF6EA2"/>
    <w:rsid w:val="00F1228B"/>
    <w:rsid w:val="00F51497"/>
    <w:rsid w:val="00F51A40"/>
    <w:rsid w:val="00F572D9"/>
    <w:rsid w:val="00F84203"/>
    <w:rsid w:val="00FA3746"/>
    <w:rsid w:val="00FA6E83"/>
    <w:rsid w:val="00FB2246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9208E"/>
    <w:pPr>
      <w:jc w:val="right"/>
    </w:pPr>
  </w:style>
  <w:style w:type="character" w:customStyle="1" w:styleId="ac">
    <w:name w:val="結語 (文字)"/>
    <w:basedOn w:val="a0"/>
    <w:link w:val="ab"/>
    <w:uiPriority w:val="99"/>
    <w:rsid w:val="00E9208E"/>
  </w:style>
  <w:style w:type="paragraph" w:styleId="ad">
    <w:name w:val="Revision"/>
    <w:hidden/>
    <w:uiPriority w:val="99"/>
    <w:semiHidden/>
    <w:rsid w:val="009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230A-6C71-4C98-A0D4-D83A62C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matsumoto</cp:lastModifiedBy>
  <cp:revision>66</cp:revision>
  <cp:lastPrinted>2021-08-24T10:40:00Z</cp:lastPrinted>
  <dcterms:created xsi:type="dcterms:W3CDTF">2020-03-30T15:37:00Z</dcterms:created>
  <dcterms:modified xsi:type="dcterms:W3CDTF">2023-07-04T06:19:00Z</dcterms:modified>
</cp:coreProperties>
</file>